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3F3EC1" w:rsidRDefault="00F538DE" w:rsidP="004F2153">
      <w:pPr>
        <w:ind w:leftChars="1700" w:left="3570" w:rightChars="1439" w:right="3022"/>
        <w:jc w:val="distribute"/>
        <w:rPr>
          <w:rFonts w:ascii="HGP創英角ｺﾞｼｯｸUB" w:eastAsia="HGP創英角ｺﾞｼｯｸUB"/>
          <w:sz w:val="28"/>
          <w:szCs w:val="28"/>
        </w:rPr>
      </w:pPr>
      <w:r w:rsidRPr="003F3EC1">
        <w:rPr>
          <w:rFonts w:ascii="HGP創英角ｺﾞｼｯｸUB" w:eastAsia="HGP創英角ｺﾞｼｯｸUB" w:hint="eastAsia"/>
          <w:sz w:val="28"/>
          <w:szCs w:val="28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7B3B59" w:rsidP="001E29C4">
      <w:pPr>
        <w:ind w:leftChars="3150" w:left="6615"/>
        <w:jc w:val="distribute"/>
        <w:rPr>
          <w:sz w:val="24"/>
          <w:lang w:eastAsia="zh-CN"/>
        </w:rPr>
      </w:pPr>
      <w:r>
        <w:rPr>
          <w:rFonts w:hint="eastAsia"/>
          <w:sz w:val="24"/>
        </w:rPr>
        <w:t>令和</w:t>
      </w:r>
      <w:r w:rsidR="0062107B">
        <w:rPr>
          <w:rFonts w:hint="eastAsia"/>
          <w:sz w:val="24"/>
        </w:rPr>
        <w:t>４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A43A53" w:rsidRPr="00C8013D" w:rsidRDefault="00A43A53" w:rsidP="004F2153">
      <w:pPr>
        <w:jc w:val="right"/>
        <w:rPr>
          <w:sz w:val="24"/>
          <w:lang w:eastAsia="zh-CN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D23A65" w:rsidTr="00D23A65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:rsidTr="00D23A65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D23A65" w:rsidRDefault="004F2153" w:rsidP="00D23A65">
            <w:pPr>
              <w:jc w:val="distribute"/>
              <w:rPr>
                <w:w w:val="80"/>
                <w:sz w:val="24"/>
              </w:rPr>
            </w:pPr>
            <w:r w:rsidRPr="00D23A65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:rsidTr="00D23A65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:rsidTr="00D23A65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D23A65" w:rsidRDefault="004F2153" w:rsidP="00D23A65">
            <w:pPr>
              <w:jc w:val="distribute"/>
              <w:rPr>
                <w:w w:val="80"/>
                <w:sz w:val="24"/>
              </w:rPr>
            </w:pPr>
            <w:r w:rsidRPr="00D23A65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</w:tr>
      <w:tr w:rsidR="00F538DE" w:rsidRPr="00D23A65" w:rsidTr="00D23A65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D23A65" w:rsidRDefault="004F2153" w:rsidP="00D23A65">
            <w:pPr>
              <w:jc w:val="distribute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8393"/>
      </w:tblGrid>
      <w:tr w:rsidR="00DB7E91" w:rsidRPr="00D23A65" w:rsidTr="00D23A65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D23A65" w:rsidRDefault="00DB7E91" w:rsidP="00D23A65">
            <w:pPr>
              <w:tabs>
                <w:tab w:val="left" w:pos="8820"/>
              </w:tabs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契約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D23A65" w:rsidRDefault="00CC4F19" w:rsidP="00CC4F19">
            <w:pPr>
              <w:tabs>
                <w:tab w:val="left" w:pos="8820"/>
              </w:tabs>
              <w:jc w:val="center"/>
              <w:rPr>
                <w:rFonts w:hAnsi="ＭＳ 明朝"/>
                <w:spacing w:val="2"/>
                <w:sz w:val="24"/>
              </w:rPr>
            </w:pPr>
            <w:r w:rsidRPr="00CC4F19">
              <w:rPr>
                <w:rFonts w:hAnsi="ＭＳ 明朝" w:hint="eastAsia"/>
                <w:spacing w:val="2"/>
                <w:sz w:val="24"/>
              </w:rPr>
              <w:t>保育所等施設等データ収集・入力業務人材派遣契約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7046"/>
      </w:tblGrid>
      <w:tr w:rsidR="00F538DE" w:rsidRPr="00D23A65" w:rsidTr="00D23A65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D23A65" w:rsidRDefault="00DB7E91" w:rsidP="00D23A65">
            <w:pPr>
              <w:jc w:val="center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項目（ページ数等）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D23A65" w:rsidRDefault="004F2153" w:rsidP="00D23A65">
            <w:pPr>
              <w:jc w:val="center"/>
              <w:rPr>
                <w:sz w:val="24"/>
              </w:rPr>
            </w:pPr>
            <w:r w:rsidRPr="00D23A65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D23A65" w:rsidTr="00D23A65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D23A65" w:rsidRDefault="00F538DE">
            <w:pPr>
              <w:rPr>
                <w:sz w:val="24"/>
              </w:rPr>
            </w:pPr>
          </w:p>
        </w:tc>
      </w:tr>
    </w:tbl>
    <w:p w:rsidR="00EF4EF8" w:rsidRDefault="00EF4EF8" w:rsidP="003F3EC1">
      <w:pPr>
        <w:autoSpaceDE w:val="0"/>
        <w:autoSpaceDN w:val="0"/>
        <w:ind w:left="838" w:hangingChars="381" w:hanging="838"/>
      </w:pPr>
      <w:r>
        <w:rPr>
          <w:rFonts w:hint="eastAsia"/>
          <w:sz w:val="22"/>
        </w:rPr>
        <w:t>【注意】</w:t>
      </w:r>
      <w:r w:rsidR="00317A95" w:rsidRPr="00317A95">
        <w:rPr>
          <w:rFonts w:hint="eastAsia"/>
          <w:sz w:val="22"/>
        </w:rPr>
        <w:t>仕様（設計）書の内容等</w:t>
      </w:r>
      <w:r w:rsidR="00317A95">
        <w:rPr>
          <w:rFonts w:hint="eastAsia"/>
          <w:sz w:val="22"/>
        </w:rPr>
        <w:t>について</w:t>
      </w:r>
      <w:r w:rsidR="004F2153" w:rsidRPr="00ED7B15">
        <w:rPr>
          <w:rFonts w:hint="eastAsia"/>
          <w:sz w:val="22"/>
        </w:rPr>
        <w:t>質問がある場合は、</w:t>
      </w:r>
      <w:r w:rsidR="001E29C4" w:rsidRPr="00ED7B15">
        <w:rPr>
          <w:rFonts w:hint="eastAsia"/>
          <w:sz w:val="22"/>
        </w:rPr>
        <w:t>質問締切日</w:t>
      </w:r>
      <w:r w:rsidR="00317A95">
        <w:rPr>
          <w:rFonts w:hint="eastAsia"/>
          <w:sz w:val="22"/>
        </w:rPr>
        <w:t>時</w:t>
      </w:r>
      <w:r w:rsidR="004F2153" w:rsidRPr="00ED7B15">
        <w:rPr>
          <w:rFonts w:hint="eastAsia"/>
          <w:sz w:val="22"/>
        </w:rPr>
        <w:t>までにこの用紙に質問内容を記載し</w:t>
      </w:r>
      <w:r w:rsidR="004F2153" w:rsidRPr="00C9130A">
        <w:rPr>
          <w:rFonts w:hint="eastAsia"/>
          <w:sz w:val="22"/>
        </w:rPr>
        <w:t>、</w:t>
      </w:r>
      <w:r w:rsidR="00C677D0">
        <w:rPr>
          <w:rFonts w:hint="eastAsia"/>
          <w:u w:val="single"/>
        </w:rPr>
        <w:t>横浜市役所こども青少年局保育対策</w:t>
      </w:r>
      <w:r w:rsidR="001C1F8C">
        <w:rPr>
          <w:rFonts w:hint="eastAsia"/>
          <w:u w:val="single"/>
        </w:rPr>
        <w:t>課</w:t>
      </w:r>
      <w:r w:rsidRPr="00A3765C">
        <w:rPr>
          <w:rFonts w:hint="eastAsia"/>
        </w:rPr>
        <w:t>ま</w:t>
      </w:r>
      <w:r w:rsidR="00A3765C">
        <w:rPr>
          <w:rFonts w:hint="eastAsia"/>
        </w:rPr>
        <w:t>で、メール</w:t>
      </w:r>
      <w:r>
        <w:rPr>
          <w:rFonts w:hint="eastAsia"/>
        </w:rPr>
        <w:t>にて送信して下さい。</w:t>
      </w:r>
    </w:p>
    <w:p w:rsidR="00A3765C" w:rsidRDefault="00A3765C" w:rsidP="0029488C">
      <w:pPr>
        <w:ind w:leftChars="1700" w:left="3570" w:rightChars="1439" w:right="3022"/>
        <w:jc w:val="distribute"/>
        <w:rPr>
          <w:rFonts w:ascii="HGP創英角ｺﾞｼｯｸUB" w:eastAsia="HGP創英角ｺﾞｼｯｸUB"/>
          <w:b/>
          <w:sz w:val="28"/>
          <w:szCs w:val="28"/>
          <w:bdr w:val="single" w:sz="4" w:space="0" w:color="auto"/>
        </w:rPr>
      </w:pPr>
      <w:bookmarkStart w:id="0" w:name="_GoBack"/>
      <w:bookmarkEnd w:id="0"/>
    </w:p>
    <w:p w:rsidR="00EF4EF8" w:rsidRPr="00C9130A" w:rsidRDefault="0029488C" w:rsidP="00A3765C">
      <w:pPr>
        <w:ind w:rightChars="-68" w:right="-143"/>
        <w:jc w:val="right"/>
      </w:pPr>
      <w:r w:rsidRPr="00C9130A">
        <w:rPr>
          <w:rFonts w:hint="eastAsia"/>
        </w:rPr>
        <w:t xml:space="preserve"> </w:t>
      </w:r>
      <w:r w:rsidR="00A3765C" w:rsidRPr="00C9130A">
        <w:rPr>
          <w:sz w:val="32"/>
        </w:rPr>
        <w:t>mail</w:t>
      </w:r>
      <w:r w:rsidR="00A3765C" w:rsidRPr="00C9130A">
        <w:rPr>
          <w:rFonts w:hint="eastAsia"/>
          <w:sz w:val="32"/>
        </w:rPr>
        <w:t>:kd-hoiku</w:t>
      </w:r>
      <w:r w:rsidR="00CC4F19" w:rsidRPr="00C9130A">
        <w:rPr>
          <w:sz w:val="32"/>
        </w:rPr>
        <w:t>taisaku</w:t>
      </w:r>
      <w:r w:rsidR="00A3765C" w:rsidRPr="00C9130A">
        <w:rPr>
          <w:rFonts w:hint="eastAsia"/>
          <w:sz w:val="32"/>
        </w:rPr>
        <w:t>@city.yokohama.jp</w:t>
      </w:r>
    </w:p>
    <w:sectPr w:rsidR="00EF4EF8" w:rsidRPr="00C9130A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E3" w:rsidRDefault="008726E3" w:rsidP="00F33912">
      <w:r>
        <w:separator/>
      </w:r>
    </w:p>
  </w:endnote>
  <w:endnote w:type="continuationSeparator" w:id="0">
    <w:p w:rsidR="008726E3" w:rsidRDefault="008726E3" w:rsidP="00F3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E3" w:rsidRDefault="008726E3" w:rsidP="00F33912">
      <w:r>
        <w:separator/>
      </w:r>
    </w:p>
  </w:footnote>
  <w:footnote w:type="continuationSeparator" w:id="0">
    <w:p w:rsidR="008726E3" w:rsidRDefault="008726E3" w:rsidP="00F3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5BC2"/>
    <w:rsid w:val="000516A6"/>
    <w:rsid w:val="00093B46"/>
    <w:rsid w:val="00096116"/>
    <w:rsid w:val="000B14A4"/>
    <w:rsid w:val="00107BAB"/>
    <w:rsid w:val="001371A8"/>
    <w:rsid w:val="001C1F8C"/>
    <w:rsid w:val="001E29C4"/>
    <w:rsid w:val="0029488C"/>
    <w:rsid w:val="002F09C2"/>
    <w:rsid w:val="0031206F"/>
    <w:rsid w:val="00317A95"/>
    <w:rsid w:val="00343A49"/>
    <w:rsid w:val="003C2246"/>
    <w:rsid w:val="003D1249"/>
    <w:rsid w:val="003F3EC1"/>
    <w:rsid w:val="004856D7"/>
    <w:rsid w:val="004F2153"/>
    <w:rsid w:val="00544E6E"/>
    <w:rsid w:val="00563D67"/>
    <w:rsid w:val="005E6F8D"/>
    <w:rsid w:val="0062107B"/>
    <w:rsid w:val="00623358"/>
    <w:rsid w:val="006D0C27"/>
    <w:rsid w:val="0072069D"/>
    <w:rsid w:val="007B3B59"/>
    <w:rsid w:val="008204C6"/>
    <w:rsid w:val="008468AD"/>
    <w:rsid w:val="00855BED"/>
    <w:rsid w:val="008726E3"/>
    <w:rsid w:val="00886D4B"/>
    <w:rsid w:val="008F0307"/>
    <w:rsid w:val="00916F52"/>
    <w:rsid w:val="009F2E6F"/>
    <w:rsid w:val="00A32E1B"/>
    <w:rsid w:val="00A3765C"/>
    <w:rsid w:val="00A43A53"/>
    <w:rsid w:val="00BE40AC"/>
    <w:rsid w:val="00C55FBC"/>
    <w:rsid w:val="00C677D0"/>
    <w:rsid w:val="00C8013D"/>
    <w:rsid w:val="00C9130A"/>
    <w:rsid w:val="00CC4F19"/>
    <w:rsid w:val="00CD086F"/>
    <w:rsid w:val="00D00042"/>
    <w:rsid w:val="00D23A65"/>
    <w:rsid w:val="00DB7E91"/>
    <w:rsid w:val="00ED40FC"/>
    <w:rsid w:val="00ED7B15"/>
    <w:rsid w:val="00EF4EF8"/>
    <w:rsid w:val="00F33912"/>
    <w:rsid w:val="00F5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239046"/>
  <w15:chartTrackingRefBased/>
  <w15:docId w15:val="{74B10547-2DE9-4397-8CAF-A7C24D1F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rsid w:val="00F33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3912"/>
    <w:rPr>
      <w:kern w:val="2"/>
      <w:sz w:val="21"/>
      <w:szCs w:val="24"/>
    </w:rPr>
  </w:style>
  <w:style w:type="paragraph" w:styleId="a8">
    <w:name w:val="footer"/>
    <w:basedOn w:val="a"/>
    <w:link w:val="a9"/>
    <w:rsid w:val="00F339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39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C4ED-47B8-432A-AA7F-27C79994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横浜市水道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17zai11</dc:creator>
  <cp:keywords/>
  <cp:lastModifiedBy>木村 厚朗</cp:lastModifiedBy>
  <cp:revision>6</cp:revision>
  <cp:lastPrinted>2016-02-17T08:21:00Z</cp:lastPrinted>
  <dcterms:created xsi:type="dcterms:W3CDTF">2020-01-27T05:20:00Z</dcterms:created>
  <dcterms:modified xsi:type="dcterms:W3CDTF">2022-02-25T04:30:00Z</dcterms:modified>
</cp:coreProperties>
</file>